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60" w:rsidRDefault="00E543B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3A60" w:rsidRDefault="00C53A60"/>
    <w:p w:rsidR="00EE728D" w:rsidRDefault="00EE728D" w:rsidP="00EE728D">
      <w:pPr>
        <w:spacing w:line="360" w:lineRule="auto"/>
        <w:ind w:firstLine="708"/>
        <w:jc w:val="both"/>
        <w:rPr>
          <w:sz w:val="28"/>
          <w:szCs w:val="28"/>
        </w:rPr>
      </w:pPr>
    </w:p>
    <w:p w:rsidR="003D47F0" w:rsidRDefault="003D47F0" w:rsidP="00530F3B">
      <w:pPr>
        <w:spacing w:line="264" w:lineRule="auto"/>
        <w:jc w:val="both"/>
        <w:rPr>
          <w:sz w:val="20"/>
          <w:szCs w:val="20"/>
        </w:rPr>
      </w:pPr>
    </w:p>
    <w:p w:rsidR="00384FDA" w:rsidRDefault="00384FDA" w:rsidP="00157DCE">
      <w:pPr>
        <w:spacing w:line="264" w:lineRule="auto"/>
        <w:jc w:val="both"/>
        <w:rPr>
          <w:sz w:val="20"/>
          <w:szCs w:val="20"/>
        </w:rPr>
      </w:pPr>
    </w:p>
    <w:p w:rsidR="00384FDA" w:rsidRPr="006E77B7" w:rsidRDefault="00384FDA" w:rsidP="00384FDA">
      <w:pPr>
        <w:spacing w:line="264" w:lineRule="auto"/>
        <w:jc w:val="right"/>
        <w:rPr>
          <w:sz w:val="28"/>
          <w:szCs w:val="28"/>
          <w:u w:val="single"/>
        </w:rPr>
      </w:pPr>
      <w:r w:rsidRPr="006E77B7">
        <w:rPr>
          <w:sz w:val="28"/>
          <w:szCs w:val="28"/>
          <w:u w:val="single"/>
        </w:rPr>
        <w:t>Образец</w:t>
      </w:r>
    </w:p>
    <w:p w:rsidR="00384FDA" w:rsidRDefault="006E77B7" w:rsidP="00384FDA">
      <w:pPr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убернатору Челябинской области</w:t>
      </w:r>
    </w:p>
    <w:p w:rsidR="006E77B7" w:rsidRPr="00384FDA" w:rsidRDefault="006E77B7" w:rsidP="00384FDA">
      <w:pPr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Л. Текслеру</w:t>
      </w:r>
    </w:p>
    <w:p w:rsidR="00384FDA" w:rsidRPr="00384FDA" w:rsidRDefault="00384FDA" w:rsidP="00384FDA">
      <w:pPr>
        <w:spacing w:line="264" w:lineRule="auto"/>
        <w:jc w:val="right"/>
        <w:rPr>
          <w:sz w:val="28"/>
          <w:szCs w:val="28"/>
        </w:rPr>
      </w:pPr>
    </w:p>
    <w:p w:rsidR="00384FDA" w:rsidRPr="00384FDA" w:rsidRDefault="00384FDA" w:rsidP="00384FDA">
      <w:pPr>
        <w:spacing w:line="264" w:lineRule="auto"/>
        <w:jc w:val="right"/>
        <w:rPr>
          <w:sz w:val="28"/>
          <w:szCs w:val="28"/>
        </w:rPr>
      </w:pPr>
    </w:p>
    <w:p w:rsidR="00384FDA" w:rsidRPr="00384FDA" w:rsidRDefault="00384FDA" w:rsidP="00384FDA">
      <w:pPr>
        <w:spacing w:line="264" w:lineRule="auto"/>
        <w:jc w:val="right"/>
        <w:rPr>
          <w:sz w:val="28"/>
          <w:szCs w:val="28"/>
        </w:rPr>
      </w:pPr>
    </w:p>
    <w:p w:rsidR="00384FDA" w:rsidRPr="00384FDA" w:rsidRDefault="00384FDA" w:rsidP="00384FDA">
      <w:pPr>
        <w:spacing w:line="264" w:lineRule="auto"/>
        <w:jc w:val="right"/>
        <w:rPr>
          <w:sz w:val="28"/>
          <w:szCs w:val="28"/>
        </w:rPr>
      </w:pPr>
    </w:p>
    <w:p w:rsidR="00384FDA" w:rsidRPr="00384FDA" w:rsidRDefault="00384FDA" w:rsidP="00C051A3">
      <w:pPr>
        <w:spacing w:after="120" w:line="264" w:lineRule="auto"/>
        <w:jc w:val="center"/>
        <w:rPr>
          <w:sz w:val="28"/>
          <w:szCs w:val="28"/>
        </w:rPr>
      </w:pPr>
      <w:r w:rsidRPr="00384FDA">
        <w:rPr>
          <w:sz w:val="28"/>
          <w:szCs w:val="28"/>
        </w:rPr>
        <w:t xml:space="preserve">Уважаемый </w:t>
      </w:r>
      <w:r w:rsidR="00C051A3">
        <w:rPr>
          <w:sz w:val="28"/>
          <w:szCs w:val="28"/>
        </w:rPr>
        <w:t>Алексей Леонидович</w:t>
      </w:r>
      <w:r w:rsidRPr="00384FDA">
        <w:rPr>
          <w:sz w:val="28"/>
          <w:szCs w:val="28"/>
        </w:rPr>
        <w:t>!</w:t>
      </w:r>
    </w:p>
    <w:p w:rsidR="00384FDA" w:rsidRPr="00384FDA" w:rsidRDefault="00384FDA" w:rsidP="0088026F">
      <w:pPr>
        <w:spacing w:line="264" w:lineRule="auto"/>
        <w:ind w:firstLine="708"/>
        <w:jc w:val="both"/>
        <w:rPr>
          <w:sz w:val="28"/>
          <w:szCs w:val="28"/>
        </w:rPr>
      </w:pPr>
      <w:r w:rsidRPr="00384FDA">
        <w:rPr>
          <w:sz w:val="28"/>
          <w:szCs w:val="28"/>
        </w:rPr>
        <w:t>В связи с производственной необходимостью прошу установить рабочий режим (название предприятия) в период выходных дней с 30 марта по 3 апреля.</w:t>
      </w:r>
    </w:p>
    <w:p w:rsidR="00384FDA" w:rsidRPr="00384FDA" w:rsidRDefault="00384FDA" w:rsidP="00F407EF">
      <w:pPr>
        <w:spacing w:line="264" w:lineRule="auto"/>
        <w:ind w:firstLine="360"/>
        <w:jc w:val="both"/>
        <w:rPr>
          <w:sz w:val="28"/>
          <w:szCs w:val="28"/>
        </w:rPr>
      </w:pPr>
      <w:r w:rsidRPr="00384FDA">
        <w:rPr>
          <w:sz w:val="28"/>
          <w:szCs w:val="28"/>
        </w:rPr>
        <w:t>Причины</w:t>
      </w:r>
      <w:r w:rsidR="00F407EF">
        <w:rPr>
          <w:sz w:val="28"/>
          <w:szCs w:val="28"/>
        </w:rPr>
        <w:t xml:space="preserve"> (</w:t>
      </w:r>
      <w:r w:rsidR="00F407EF" w:rsidRPr="00F407EF">
        <w:rPr>
          <w:sz w:val="28"/>
          <w:szCs w:val="28"/>
        </w:rPr>
        <w:t xml:space="preserve">в соответствии с Указом Президента РФ </w:t>
      </w:r>
      <w:r w:rsidR="00F407EF" w:rsidRPr="00A04C13">
        <w:rPr>
          <w:sz w:val="28"/>
          <w:szCs w:val="28"/>
        </w:rPr>
        <w:t>от 25</w:t>
      </w:r>
      <w:r w:rsidR="00F407EF">
        <w:rPr>
          <w:sz w:val="28"/>
          <w:szCs w:val="28"/>
        </w:rPr>
        <w:t>.03.</w:t>
      </w:r>
      <w:r w:rsidR="00F407EF" w:rsidRPr="00A04C13">
        <w:rPr>
          <w:sz w:val="28"/>
          <w:szCs w:val="28"/>
        </w:rPr>
        <w:t xml:space="preserve">2020 г. </w:t>
      </w:r>
      <w:r w:rsidR="00F407EF" w:rsidRPr="00F407EF">
        <w:rPr>
          <w:sz w:val="28"/>
          <w:szCs w:val="28"/>
        </w:rPr>
        <w:t>№ 206)</w:t>
      </w:r>
      <w:r w:rsidRPr="00384FDA">
        <w:rPr>
          <w:sz w:val="28"/>
          <w:szCs w:val="28"/>
        </w:rPr>
        <w:t>:</w:t>
      </w:r>
    </w:p>
    <w:p w:rsidR="00384FDA" w:rsidRPr="00384FDA" w:rsidRDefault="00384FDA" w:rsidP="00384FDA">
      <w:pPr>
        <w:pStyle w:val="a5"/>
        <w:numPr>
          <w:ilvl w:val="0"/>
          <w:numId w:val="5"/>
        </w:numPr>
        <w:spacing w:line="264" w:lineRule="auto"/>
        <w:jc w:val="both"/>
        <w:rPr>
          <w:sz w:val="28"/>
          <w:szCs w:val="28"/>
        </w:rPr>
      </w:pPr>
      <w:r w:rsidRPr="00384FDA">
        <w:rPr>
          <w:sz w:val="28"/>
          <w:szCs w:val="28"/>
        </w:rPr>
        <w:t>производство средств индивидуальной защиты, дезинфицирующих средств и др.;</w:t>
      </w:r>
    </w:p>
    <w:p w:rsidR="00384FDA" w:rsidRPr="00384FDA" w:rsidRDefault="00384FDA" w:rsidP="00384FDA">
      <w:pPr>
        <w:pStyle w:val="a5"/>
        <w:numPr>
          <w:ilvl w:val="0"/>
          <w:numId w:val="5"/>
        </w:numPr>
        <w:spacing w:line="264" w:lineRule="auto"/>
        <w:jc w:val="both"/>
        <w:rPr>
          <w:sz w:val="28"/>
          <w:szCs w:val="28"/>
        </w:rPr>
      </w:pPr>
      <w:r w:rsidRPr="00384FDA">
        <w:rPr>
          <w:sz w:val="28"/>
          <w:szCs w:val="28"/>
        </w:rPr>
        <w:t>непрерывно технологический цикл;</w:t>
      </w:r>
    </w:p>
    <w:p w:rsidR="00384FDA" w:rsidRPr="00384FDA" w:rsidRDefault="00384FDA" w:rsidP="00384FDA">
      <w:pPr>
        <w:pStyle w:val="a5"/>
        <w:numPr>
          <w:ilvl w:val="0"/>
          <w:numId w:val="5"/>
        </w:numPr>
        <w:spacing w:line="264" w:lineRule="auto"/>
        <w:jc w:val="both"/>
        <w:rPr>
          <w:sz w:val="28"/>
          <w:szCs w:val="28"/>
        </w:rPr>
      </w:pPr>
      <w:r w:rsidRPr="00384FDA">
        <w:rPr>
          <w:sz w:val="28"/>
          <w:szCs w:val="28"/>
        </w:rPr>
        <w:t>выполнение государственного оборонного заказа;</w:t>
      </w:r>
    </w:p>
    <w:p w:rsidR="00384FDA" w:rsidRPr="00384FDA" w:rsidRDefault="00384FDA" w:rsidP="00384FDA">
      <w:pPr>
        <w:pStyle w:val="a5"/>
        <w:numPr>
          <w:ilvl w:val="0"/>
          <w:numId w:val="5"/>
        </w:numPr>
        <w:spacing w:line="264" w:lineRule="auto"/>
        <w:jc w:val="both"/>
        <w:rPr>
          <w:sz w:val="28"/>
          <w:szCs w:val="28"/>
        </w:rPr>
      </w:pPr>
      <w:r w:rsidRPr="00384FDA">
        <w:rPr>
          <w:sz w:val="28"/>
          <w:szCs w:val="28"/>
        </w:rPr>
        <w:t>иное.</w:t>
      </w:r>
    </w:p>
    <w:p w:rsidR="00384FDA" w:rsidRPr="00384FDA" w:rsidRDefault="00C051A3" w:rsidP="0088026F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84FDA">
        <w:rPr>
          <w:sz w:val="28"/>
          <w:szCs w:val="28"/>
        </w:rPr>
        <w:t xml:space="preserve">арантирую </w:t>
      </w:r>
      <w:r>
        <w:rPr>
          <w:sz w:val="28"/>
          <w:szCs w:val="28"/>
        </w:rPr>
        <w:t>р</w:t>
      </w:r>
      <w:r w:rsidR="00384FDA" w:rsidRPr="00384FDA">
        <w:rPr>
          <w:sz w:val="28"/>
          <w:szCs w:val="28"/>
        </w:rPr>
        <w:t>еализацию мер по обеспечению санитарно-эпидемиологической защиты на предприятии</w:t>
      </w:r>
      <w:r w:rsidR="00C36D95">
        <w:rPr>
          <w:sz w:val="28"/>
          <w:szCs w:val="28"/>
        </w:rPr>
        <w:t xml:space="preserve">, а также </w:t>
      </w:r>
      <w:r w:rsidR="00C36D95" w:rsidRPr="00C36D95">
        <w:rPr>
          <w:sz w:val="28"/>
          <w:szCs w:val="28"/>
        </w:rPr>
        <w:t>обоснованное привлечение сотрудников в нерабочие дни</w:t>
      </w:r>
      <w:r w:rsidR="00C36D95">
        <w:rPr>
          <w:sz w:val="28"/>
          <w:szCs w:val="28"/>
        </w:rPr>
        <w:t>.</w:t>
      </w:r>
    </w:p>
    <w:p w:rsidR="00C36D95" w:rsidRPr="0020446A" w:rsidRDefault="00C36D95" w:rsidP="00C36D95">
      <w:pPr>
        <w:spacing w:line="264" w:lineRule="atLeast"/>
        <w:jc w:val="center"/>
        <w:textAlignment w:val="baseline"/>
        <w:outlineLvl w:val="0"/>
        <w:rPr>
          <w:color w:val="000000" w:themeColor="text1"/>
          <w:kern w:val="36"/>
        </w:rPr>
      </w:pPr>
    </w:p>
    <w:p w:rsidR="00384FDA" w:rsidRPr="00384FDA" w:rsidRDefault="00384FDA" w:rsidP="00384FDA">
      <w:pPr>
        <w:spacing w:line="264" w:lineRule="auto"/>
        <w:jc w:val="both"/>
        <w:rPr>
          <w:sz w:val="28"/>
          <w:szCs w:val="28"/>
        </w:rPr>
      </w:pPr>
    </w:p>
    <w:p w:rsidR="00384FDA" w:rsidRPr="00384FDA" w:rsidRDefault="00384FDA" w:rsidP="00384FDA">
      <w:pPr>
        <w:spacing w:line="264" w:lineRule="auto"/>
        <w:jc w:val="both"/>
        <w:rPr>
          <w:sz w:val="28"/>
          <w:szCs w:val="28"/>
        </w:rPr>
      </w:pPr>
      <w:r w:rsidRPr="00384FDA">
        <w:rPr>
          <w:sz w:val="28"/>
          <w:szCs w:val="28"/>
        </w:rPr>
        <w:t xml:space="preserve">Директор </w:t>
      </w:r>
    </w:p>
    <w:p w:rsidR="00384FDA" w:rsidRPr="00384FDA" w:rsidRDefault="00384FDA" w:rsidP="00384FDA">
      <w:pPr>
        <w:spacing w:line="264" w:lineRule="auto"/>
        <w:jc w:val="both"/>
        <w:rPr>
          <w:sz w:val="28"/>
          <w:szCs w:val="28"/>
        </w:rPr>
      </w:pPr>
      <w:r w:rsidRPr="00384FDA">
        <w:rPr>
          <w:sz w:val="28"/>
          <w:szCs w:val="28"/>
        </w:rPr>
        <w:t>ФИО___подпись</w:t>
      </w:r>
    </w:p>
    <w:sectPr w:rsidR="00384FDA" w:rsidRPr="00384FDA" w:rsidSect="003D47F0">
      <w:headerReference w:type="default" r:id="rId8"/>
      <w:headerReference w:type="firs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A2F" w:rsidRDefault="00744A2F" w:rsidP="00385312">
      <w:r>
        <w:separator/>
      </w:r>
    </w:p>
  </w:endnote>
  <w:endnote w:type="continuationSeparator" w:id="1">
    <w:p w:rsidR="00744A2F" w:rsidRDefault="00744A2F" w:rsidP="00385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A2F" w:rsidRDefault="00744A2F" w:rsidP="00385312">
      <w:r>
        <w:separator/>
      </w:r>
    </w:p>
  </w:footnote>
  <w:footnote w:type="continuationSeparator" w:id="1">
    <w:p w:rsidR="00744A2F" w:rsidRDefault="00744A2F" w:rsidP="00385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218"/>
      <w:docPartObj>
        <w:docPartGallery w:val="Page Numbers (Top of Page)"/>
        <w:docPartUnique/>
      </w:docPartObj>
    </w:sdtPr>
    <w:sdtContent>
      <w:p w:rsidR="003D47F0" w:rsidRDefault="002E204B">
        <w:pPr>
          <w:pStyle w:val="a6"/>
          <w:jc w:val="center"/>
        </w:pPr>
        <w:fldSimple w:instr=" PAGE   \* MERGEFORMAT ">
          <w:r w:rsidR="00B5649D">
            <w:rPr>
              <w:noProof/>
            </w:rPr>
            <w:t>2</w:t>
          </w:r>
        </w:fldSimple>
      </w:p>
    </w:sdtContent>
  </w:sdt>
  <w:p w:rsidR="003D47F0" w:rsidRDefault="003D47F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F0" w:rsidRDefault="00206F91" w:rsidP="00206F91">
    <w:pPr>
      <w:pStyle w:val="a6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322C0"/>
    <w:multiLevelType w:val="hybridMultilevel"/>
    <w:tmpl w:val="D8B0561E"/>
    <w:lvl w:ilvl="0" w:tplc="2B5E3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894DE0"/>
    <w:multiLevelType w:val="hybridMultilevel"/>
    <w:tmpl w:val="572240D0"/>
    <w:lvl w:ilvl="0" w:tplc="6F00C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CA03A9"/>
    <w:multiLevelType w:val="multilevel"/>
    <w:tmpl w:val="9124979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085C9B"/>
    <w:multiLevelType w:val="hybridMultilevel"/>
    <w:tmpl w:val="032CF89C"/>
    <w:lvl w:ilvl="0" w:tplc="BD3E6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F0C6A"/>
    <w:multiLevelType w:val="hybridMultilevel"/>
    <w:tmpl w:val="252C7CDE"/>
    <w:lvl w:ilvl="0" w:tplc="C69E1C9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388098"/>
  </w:hdrShapeDefaults>
  <w:footnotePr>
    <w:footnote w:id="0"/>
    <w:footnote w:id="1"/>
  </w:footnotePr>
  <w:endnotePr>
    <w:endnote w:id="0"/>
    <w:endnote w:id="1"/>
  </w:endnotePr>
  <w:compat/>
  <w:rsids>
    <w:rsidRoot w:val="00C53A60"/>
    <w:rsid w:val="000061EF"/>
    <w:rsid w:val="00012625"/>
    <w:rsid w:val="00013A06"/>
    <w:rsid w:val="000227D4"/>
    <w:rsid w:val="000236B1"/>
    <w:rsid w:val="00031571"/>
    <w:rsid w:val="00032247"/>
    <w:rsid w:val="0003728B"/>
    <w:rsid w:val="00042C1C"/>
    <w:rsid w:val="00043581"/>
    <w:rsid w:val="00044BDD"/>
    <w:rsid w:val="0004530A"/>
    <w:rsid w:val="00045535"/>
    <w:rsid w:val="000470B9"/>
    <w:rsid w:val="00047CC5"/>
    <w:rsid w:val="0005330D"/>
    <w:rsid w:val="00056234"/>
    <w:rsid w:val="000567D1"/>
    <w:rsid w:val="0005769F"/>
    <w:rsid w:val="00060141"/>
    <w:rsid w:val="00064124"/>
    <w:rsid w:val="00064B5C"/>
    <w:rsid w:val="00067338"/>
    <w:rsid w:val="00074265"/>
    <w:rsid w:val="0008009B"/>
    <w:rsid w:val="00081DF2"/>
    <w:rsid w:val="00087005"/>
    <w:rsid w:val="00090FD4"/>
    <w:rsid w:val="00092EEB"/>
    <w:rsid w:val="000A2182"/>
    <w:rsid w:val="000A299F"/>
    <w:rsid w:val="000A3BFA"/>
    <w:rsid w:val="000A5F14"/>
    <w:rsid w:val="000B431D"/>
    <w:rsid w:val="000B706D"/>
    <w:rsid w:val="000C0F3D"/>
    <w:rsid w:val="000C198A"/>
    <w:rsid w:val="000C1A5B"/>
    <w:rsid w:val="000C535C"/>
    <w:rsid w:val="000C59F1"/>
    <w:rsid w:val="000D0F17"/>
    <w:rsid w:val="000D2DA1"/>
    <w:rsid w:val="000D3312"/>
    <w:rsid w:val="000D76B8"/>
    <w:rsid w:val="000E5EE7"/>
    <w:rsid w:val="000E7BBE"/>
    <w:rsid w:val="000F2A8D"/>
    <w:rsid w:val="000F32F6"/>
    <w:rsid w:val="000F53E6"/>
    <w:rsid w:val="000F5FD5"/>
    <w:rsid w:val="001021AE"/>
    <w:rsid w:val="00104587"/>
    <w:rsid w:val="00105457"/>
    <w:rsid w:val="00106440"/>
    <w:rsid w:val="001110E5"/>
    <w:rsid w:val="001115AF"/>
    <w:rsid w:val="0011162F"/>
    <w:rsid w:val="00117DCB"/>
    <w:rsid w:val="00120414"/>
    <w:rsid w:val="00124DE2"/>
    <w:rsid w:val="00124FC7"/>
    <w:rsid w:val="001272CE"/>
    <w:rsid w:val="00127E86"/>
    <w:rsid w:val="0013059D"/>
    <w:rsid w:val="00134205"/>
    <w:rsid w:val="00134D4B"/>
    <w:rsid w:val="0014061D"/>
    <w:rsid w:val="0014496B"/>
    <w:rsid w:val="00145884"/>
    <w:rsid w:val="0014695E"/>
    <w:rsid w:val="001476B5"/>
    <w:rsid w:val="0015267A"/>
    <w:rsid w:val="001546F9"/>
    <w:rsid w:val="00157DCE"/>
    <w:rsid w:val="00161C9B"/>
    <w:rsid w:val="0016302C"/>
    <w:rsid w:val="0016316D"/>
    <w:rsid w:val="00163AF9"/>
    <w:rsid w:val="001671F0"/>
    <w:rsid w:val="001676A4"/>
    <w:rsid w:val="00167843"/>
    <w:rsid w:val="0017275F"/>
    <w:rsid w:val="00176FA0"/>
    <w:rsid w:val="00182811"/>
    <w:rsid w:val="00182821"/>
    <w:rsid w:val="00184981"/>
    <w:rsid w:val="0019522C"/>
    <w:rsid w:val="00196E98"/>
    <w:rsid w:val="00197068"/>
    <w:rsid w:val="001978CC"/>
    <w:rsid w:val="001A01B7"/>
    <w:rsid w:val="001A0731"/>
    <w:rsid w:val="001B4CAF"/>
    <w:rsid w:val="001B5848"/>
    <w:rsid w:val="001B70FF"/>
    <w:rsid w:val="001C77F8"/>
    <w:rsid w:val="001D06FF"/>
    <w:rsid w:val="001D11D3"/>
    <w:rsid w:val="001D2375"/>
    <w:rsid w:val="001D7CFB"/>
    <w:rsid w:val="001E14E7"/>
    <w:rsid w:val="001E2CAE"/>
    <w:rsid w:val="001E61DC"/>
    <w:rsid w:val="001E7E1F"/>
    <w:rsid w:val="001F0443"/>
    <w:rsid w:val="001F05A1"/>
    <w:rsid w:val="001F790D"/>
    <w:rsid w:val="002006AC"/>
    <w:rsid w:val="00202937"/>
    <w:rsid w:val="00206870"/>
    <w:rsid w:val="00206F91"/>
    <w:rsid w:val="00207080"/>
    <w:rsid w:val="0021267C"/>
    <w:rsid w:val="002132C9"/>
    <w:rsid w:val="00213787"/>
    <w:rsid w:val="00213C85"/>
    <w:rsid w:val="002140BE"/>
    <w:rsid w:val="002219B9"/>
    <w:rsid w:val="00233837"/>
    <w:rsid w:val="00235EFF"/>
    <w:rsid w:val="00236A5C"/>
    <w:rsid w:val="0024028B"/>
    <w:rsid w:val="002411EC"/>
    <w:rsid w:val="002415C4"/>
    <w:rsid w:val="00243101"/>
    <w:rsid w:val="0024387C"/>
    <w:rsid w:val="00245385"/>
    <w:rsid w:val="00245A86"/>
    <w:rsid w:val="00253E09"/>
    <w:rsid w:val="00255DD0"/>
    <w:rsid w:val="00256D1D"/>
    <w:rsid w:val="00260751"/>
    <w:rsid w:val="002610E0"/>
    <w:rsid w:val="00274FC3"/>
    <w:rsid w:val="00280446"/>
    <w:rsid w:val="00290750"/>
    <w:rsid w:val="00291159"/>
    <w:rsid w:val="002962E2"/>
    <w:rsid w:val="00297E48"/>
    <w:rsid w:val="002A2AA0"/>
    <w:rsid w:val="002A67EF"/>
    <w:rsid w:val="002A717C"/>
    <w:rsid w:val="002B0058"/>
    <w:rsid w:val="002B616E"/>
    <w:rsid w:val="002C5E7D"/>
    <w:rsid w:val="002C6975"/>
    <w:rsid w:val="002D651A"/>
    <w:rsid w:val="002D6AFF"/>
    <w:rsid w:val="002D6D60"/>
    <w:rsid w:val="002E204B"/>
    <w:rsid w:val="002E3ED5"/>
    <w:rsid w:val="002F20EC"/>
    <w:rsid w:val="002F75DB"/>
    <w:rsid w:val="002F7E37"/>
    <w:rsid w:val="002F7E7D"/>
    <w:rsid w:val="003023FC"/>
    <w:rsid w:val="003032F9"/>
    <w:rsid w:val="00304C36"/>
    <w:rsid w:val="00306C14"/>
    <w:rsid w:val="0030711D"/>
    <w:rsid w:val="003074F1"/>
    <w:rsid w:val="00310539"/>
    <w:rsid w:val="003119D2"/>
    <w:rsid w:val="00311DD0"/>
    <w:rsid w:val="003121D5"/>
    <w:rsid w:val="00316A24"/>
    <w:rsid w:val="00316F1B"/>
    <w:rsid w:val="003178AF"/>
    <w:rsid w:val="0033110B"/>
    <w:rsid w:val="00332E29"/>
    <w:rsid w:val="00334B6D"/>
    <w:rsid w:val="003350B3"/>
    <w:rsid w:val="0034078C"/>
    <w:rsid w:val="003421F3"/>
    <w:rsid w:val="003507C0"/>
    <w:rsid w:val="003518C7"/>
    <w:rsid w:val="0035391E"/>
    <w:rsid w:val="00356A1C"/>
    <w:rsid w:val="0036059E"/>
    <w:rsid w:val="003623C6"/>
    <w:rsid w:val="00364364"/>
    <w:rsid w:val="00366894"/>
    <w:rsid w:val="00370C86"/>
    <w:rsid w:val="00374E61"/>
    <w:rsid w:val="00382000"/>
    <w:rsid w:val="00384FDA"/>
    <w:rsid w:val="00385312"/>
    <w:rsid w:val="00386669"/>
    <w:rsid w:val="00387412"/>
    <w:rsid w:val="003929B8"/>
    <w:rsid w:val="003A1037"/>
    <w:rsid w:val="003A1133"/>
    <w:rsid w:val="003A22CA"/>
    <w:rsid w:val="003A3224"/>
    <w:rsid w:val="003A4FA6"/>
    <w:rsid w:val="003A73BC"/>
    <w:rsid w:val="003B00AE"/>
    <w:rsid w:val="003B1D19"/>
    <w:rsid w:val="003B2B4E"/>
    <w:rsid w:val="003C1442"/>
    <w:rsid w:val="003C21DD"/>
    <w:rsid w:val="003C2223"/>
    <w:rsid w:val="003C5EC4"/>
    <w:rsid w:val="003C74EF"/>
    <w:rsid w:val="003D1BEF"/>
    <w:rsid w:val="003D1E5C"/>
    <w:rsid w:val="003D3F43"/>
    <w:rsid w:val="003D47F0"/>
    <w:rsid w:val="003D78B6"/>
    <w:rsid w:val="003E4E39"/>
    <w:rsid w:val="003E4F7E"/>
    <w:rsid w:val="003E562F"/>
    <w:rsid w:val="003E63D2"/>
    <w:rsid w:val="003F1C60"/>
    <w:rsid w:val="003F30A7"/>
    <w:rsid w:val="003F58A1"/>
    <w:rsid w:val="003F58F7"/>
    <w:rsid w:val="003F5F5F"/>
    <w:rsid w:val="003F797C"/>
    <w:rsid w:val="004014B4"/>
    <w:rsid w:val="00403D26"/>
    <w:rsid w:val="004041DC"/>
    <w:rsid w:val="00405ADB"/>
    <w:rsid w:val="00410DFA"/>
    <w:rsid w:val="004144D5"/>
    <w:rsid w:val="00415B7B"/>
    <w:rsid w:val="00415C18"/>
    <w:rsid w:val="00417012"/>
    <w:rsid w:val="004220F3"/>
    <w:rsid w:val="00453D98"/>
    <w:rsid w:val="004562F1"/>
    <w:rsid w:val="00460623"/>
    <w:rsid w:val="0046101D"/>
    <w:rsid w:val="00466D64"/>
    <w:rsid w:val="004679CA"/>
    <w:rsid w:val="00470694"/>
    <w:rsid w:val="00471675"/>
    <w:rsid w:val="00472E21"/>
    <w:rsid w:val="0047341E"/>
    <w:rsid w:val="00475EF2"/>
    <w:rsid w:val="0047696B"/>
    <w:rsid w:val="00483698"/>
    <w:rsid w:val="00484763"/>
    <w:rsid w:val="004868A8"/>
    <w:rsid w:val="00487E5A"/>
    <w:rsid w:val="004952DF"/>
    <w:rsid w:val="004B0EFA"/>
    <w:rsid w:val="004B2DDF"/>
    <w:rsid w:val="004B57BD"/>
    <w:rsid w:val="004C047B"/>
    <w:rsid w:val="004C6A6B"/>
    <w:rsid w:val="004D02A8"/>
    <w:rsid w:val="004D26CE"/>
    <w:rsid w:val="004D4B4D"/>
    <w:rsid w:val="004D513E"/>
    <w:rsid w:val="004E10C7"/>
    <w:rsid w:val="004F0256"/>
    <w:rsid w:val="004F347E"/>
    <w:rsid w:val="004F749D"/>
    <w:rsid w:val="00500680"/>
    <w:rsid w:val="00504A56"/>
    <w:rsid w:val="005122F3"/>
    <w:rsid w:val="00513C6D"/>
    <w:rsid w:val="00513F12"/>
    <w:rsid w:val="00517A27"/>
    <w:rsid w:val="00520347"/>
    <w:rsid w:val="00527FAD"/>
    <w:rsid w:val="00530F3B"/>
    <w:rsid w:val="00533217"/>
    <w:rsid w:val="00543B82"/>
    <w:rsid w:val="00545A3C"/>
    <w:rsid w:val="00554B09"/>
    <w:rsid w:val="00561D46"/>
    <w:rsid w:val="0056403F"/>
    <w:rsid w:val="00564FFD"/>
    <w:rsid w:val="0056712E"/>
    <w:rsid w:val="0057157F"/>
    <w:rsid w:val="00573A29"/>
    <w:rsid w:val="00574D93"/>
    <w:rsid w:val="0057540B"/>
    <w:rsid w:val="005771F5"/>
    <w:rsid w:val="00580CD4"/>
    <w:rsid w:val="00582AA7"/>
    <w:rsid w:val="00586D24"/>
    <w:rsid w:val="00587099"/>
    <w:rsid w:val="00591E53"/>
    <w:rsid w:val="00593FE4"/>
    <w:rsid w:val="005A14D8"/>
    <w:rsid w:val="005B5499"/>
    <w:rsid w:val="005C0454"/>
    <w:rsid w:val="005C7BB8"/>
    <w:rsid w:val="005E3F13"/>
    <w:rsid w:val="005E56D1"/>
    <w:rsid w:val="005F5D9D"/>
    <w:rsid w:val="005F7C8B"/>
    <w:rsid w:val="0060008B"/>
    <w:rsid w:val="00600A98"/>
    <w:rsid w:val="006030CB"/>
    <w:rsid w:val="006057DA"/>
    <w:rsid w:val="0060779F"/>
    <w:rsid w:val="006202AF"/>
    <w:rsid w:val="00634074"/>
    <w:rsid w:val="006353D1"/>
    <w:rsid w:val="00635F5C"/>
    <w:rsid w:val="00641228"/>
    <w:rsid w:val="00646E4C"/>
    <w:rsid w:val="0065026A"/>
    <w:rsid w:val="00653CB9"/>
    <w:rsid w:val="00660420"/>
    <w:rsid w:val="00661365"/>
    <w:rsid w:val="00666EA1"/>
    <w:rsid w:val="00671FA8"/>
    <w:rsid w:val="00673D91"/>
    <w:rsid w:val="00681CAE"/>
    <w:rsid w:val="006823F0"/>
    <w:rsid w:val="00682995"/>
    <w:rsid w:val="00685F2D"/>
    <w:rsid w:val="00686D1D"/>
    <w:rsid w:val="006918EC"/>
    <w:rsid w:val="00692BFD"/>
    <w:rsid w:val="006931E8"/>
    <w:rsid w:val="00695B0A"/>
    <w:rsid w:val="00696303"/>
    <w:rsid w:val="0069699F"/>
    <w:rsid w:val="006A050A"/>
    <w:rsid w:val="006A1C55"/>
    <w:rsid w:val="006A506E"/>
    <w:rsid w:val="006B1514"/>
    <w:rsid w:val="006B1585"/>
    <w:rsid w:val="006B22C6"/>
    <w:rsid w:val="006B239D"/>
    <w:rsid w:val="006C3969"/>
    <w:rsid w:val="006C5E21"/>
    <w:rsid w:val="006D117C"/>
    <w:rsid w:val="006D19C7"/>
    <w:rsid w:val="006D1B16"/>
    <w:rsid w:val="006D576B"/>
    <w:rsid w:val="006D7C6F"/>
    <w:rsid w:val="006E037E"/>
    <w:rsid w:val="006E13F2"/>
    <w:rsid w:val="006E3456"/>
    <w:rsid w:val="006E4B2A"/>
    <w:rsid w:val="006E5E95"/>
    <w:rsid w:val="006E77B7"/>
    <w:rsid w:val="006F0E4E"/>
    <w:rsid w:val="006F2AA9"/>
    <w:rsid w:val="006F7E76"/>
    <w:rsid w:val="00700CDB"/>
    <w:rsid w:val="00705888"/>
    <w:rsid w:val="007072A5"/>
    <w:rsid w:val="00711C50"/>
    <w:rsid w:val="007139F8"/>
    <w:rsid w:val="00713A0A"/>
    <w:rsid w:val="00713C04"/>
    <w:rsid w:val="00713C2B"/>
    <w:rsid w:val="00714E39"/>
    <w:rsid w:val="00720AB7"/>
    <w:rsid w:val="00724639"/>
    <w:rsid w:val="00727A6F"/>
    <w:rsid w:val="007311D3"/>
    <w:rsid w:val="00735D35"/>
    <w:rsid w:val="00735FD2"/>
    <w:rsid w:val="00736A58"/>
    <w:rsid w:val="00744318"/>
    <w:rsid w:val="00744447"/>
    <w:rsid w:val="00744A2F"/>
    <w:rsid w:val="00745F56"/>
    <w:rsid w:val="0074643B"/>
    <w:rsid w:val="00746866"/>
    <w:rsid w:val="00754F22"/>
    <w:rsid w:val="00757E39"/>
    <w:rsid w:val="0076252A"/>
    <w:rsid w:val="00762B85"/>
    <w:rsid w:val="007633FD"/>
    <w:rsid w:val="007645D5"/>
    <w:rsid w:val="00765449"/>
    <w:rsid w:val="00770B1E"/>
    <w:rsid w:val="0077189D"/>
    <w:rsid w:val="007772CD"/>
    <w:rsid w:val="00783D89"/>
    <w:rsid w:val="00787036"/>
    <w:rsid w:val="0079786F"/>
    <w:rsid w:val="007978EA"/>
    <w:rsid w:val="007A0A7E"/>
    <w:rsid w:val="007A2E89"/>
    <w:rsid w:val="007A539C"/>
    <w:rsid w:val="007A7215"/>
    <w:rsid w:val="007B501A"/>
    <w:rsid w:val="007B58BA"/>
    <w:rsid w:val="007B5B27"/>
    <w:rsid w:val="007B7EF9"/>
    <w:rsid w:val="007C179D"/>
    <w:rsid w:val="007C266B"/>
    <w:rsid w:val="007C43D3"/>
    <w:rsid w:val="007C6B62"/>
    <w:rsid w:val="007C71A8"/>
    <w:rsid w:val="007D0AC0"/>
    <w:rsid w:val="007D14CD"/>
    <w:rsid w:val="007D2349"/>
    <w:rsid w:val="007E16FD"/>
    <w:rsid w:val="007E3C9B"/>
    <w:rsid w:val="007E4DF6"/>
    <w:rsid w:val="007F0000"/>
    <w:rsid w:val="007F3CB1"/>
    <w:rsid w:val="007F6C4F"/>
    <w:rsid w:val="008054D0"/>
    <w:rsid w:val="00812A04"/>
    <w:rsid w:val="00817ED3"/>
    <w:rsid w:val="00822137"/>
    <w:rsid w:val="008244F5"/>
    <w:rsid w:val="00824DB0"/>
    <w:rsid w:val="008270DD"/>
    <w:rsid w:val="0083507C"/>
    <w:rsid w:val="008354D8"/>
    <w:rsid w:val="00836AAC"/>
    <w:rsid w:val="008434B8"/>
    <w:rsid w:val="00844738"/>
    <w:rsid w:val="0085007D"/>
    <w:rsid w:val="00850E78"/>
    <w:rsid w:val="00852221"/>
    <w:rsid w:val="008553D5"/>
    <w:rsid w:val="0086141E"/>
    <w:rsid w:val="00861648"/>
    <w:rsid w:val="0086455B"/>
    <w:rsid w:val="00864822"/>
    <w:rsid w:val="0086748B"/>
    <w:rsid w:val="008706EF"/>
    <w:rsid w:val="0087644D"/>
    <w:rsid w:val="00877AB6"/>
    <w:rsid w:val="0088026F"/>
    <w:rsid w:val="00885695"/>
    <w:rsid w:val="008979AB"/>
    <w:rsid w:val="008A249D"/>
    <w:rsid w:val="008A34B4"/>
    <w:rsid w:val="008A7E0A"/>
    <w:rsid w:val="008B0F44"/>
    <w:rsid w:val="008B4FB8"/>
    <w:rsid w:val="008B5C69"/>
    <w:rsid w:val="008B6C8E"/>
    <w:rsid w:val="008C2073"/>
    <w:rsid w:val="008C3AEF"/>
    <w:rsid w:val="008C3B9B"/>
    <w:rsid w:val="008C772D"/>
    <w:rsid w:val="008D4CD0"/>
    <w:rsid w:val="008D7320"/>
    <w:rsid w:val="008E0E62"/>
    <w:rsid w:val="008E7FBB"/>
    <w:rsid w:val="008F1112"/>
    <w:rsid w:val="008F4C61"/>
    <w:rsid w:val="00902D56"/>
    <w:rsid w:val="00904117"/>
    <w:rsid w:val="0091415E"/>
    <w:rsid w:val="00916DC0"/>
    <w:rsid w:val="00917B96"/>
    <w:rsid w:val="00923239"/>
    <w:rsid w:val="00933296"/>
    <w:rsid w:val="009343FC"/>
    <w:rsid w:val="00935A3A"/>
    <w:rsid w:val="0094084B"/>
    <w:rsid w:val="00941F7D"/>
    <w:rsid w:val="00944564"/>
    <w:rsid w:val="00945FA1"/>
    <w:rsid w:val="00950B72"/>
    <w:rsid w:val="0095214F"/>
    <w:rsid w:val="00954E05"/>
    <w:rsid w:val="00960729"/>
    <w:rsid w:val="0097219A"/>
    <w:rsid w:val="0098556F"/>
    <w:rsid w:val="00992182"/>
    <w:rsid w:val="00992FD3"/>
    <w:rsid w:val="009A324A"/>
    <w:rsid w:val="009A3360"/>
    <w:rsid w:val="009A4B46"/>
    <w:rsid w:val="009A4C27"/>
    <w:rsid w:val="009A5936"/>
    <w:rsid w:val="009C49AE"/>
    <w:rsid w:val="009C5AA8"/>
    <w:rsid w:val="009C5D2D"/>
    <w:rsid w:val="009D0F86"/>
    <w:rsid w:val="009D1847"/>
    <w:rsid w:val="009D35C4"/>
    <w:rsid w:val="009D6413"/>
    <w:rsid w:val="009D6E32"/>
    <w:rsid w:val="009E1BD1"/>
    <w:rsid w:val="009E7ABB"/>
    <w:rsid w:val="009F4867"/>
    <w:rsid w:val="009F4DE5"/>
    <w:rsid w:val="00A00D92"/>
    <w:rsid w:val="00A05ACB"/>
    <w:rsid w:val="00A12053"/>
    <w:rsid w:val="00A155AD"/>
    <w:rsid w:val="00A1678B"/>
    <w:rsid w:val="00A2010D"/>
    <w:rsid w:val="00A22A30"/>
    <w:rsid w:val="00A251C8"/>
    <w:rsid w:val="00A26868"/>
    <w:rsid w:val="00A30AD1"/>
    <w:rsid w:val="00A30F38"/>
    <w:rsid w:val="00A31A17"/>
    <w:rsid w:val="00A42789"/>
    <w:rsid w:val="00A44CF1"/>
    <w:rsid w:val="00A471DC"/>
    <w:rsid w:val="00A50253"/>
    <w:rsid w:val="00A5233D"/>
    <w:rsid w:val="00A57519"/>
    <w:rsid w:val="00A609A8"/>
    <w:rsid w:val="00A63914"/>
    <w:rsid w:val="00A6770A"/>
    <w:rsid w:val="00A702BA"/>
    <w:rsid w:val="00A73C80"/>
    <w:rsid w:val="00A810FA"/>
    <w:rsid w:val="00A81203"/>
    <w:rsid w:val="00A846F6"/>
    <w:rsid w:val="00A85970"/>
    <w:rsid w:val="00AA38CF"/>
    <w:rsid w:val="00AB1B36"/>
    <w:rsid w:val="00AB258C"/>
    <w:rsid w:val="00AB31E6"/>
    <w:rsid w:val="00AB77E1"/>
    <w:rsid w:val="00AC4E58"/>
    <w:rsid w:val="00AC53F8"/>
    <w:rsid w:val="00AD1554"/>
    <w:rsid w:val="00AD167B"/>
    <w:rsid w:val="00AD562B"/>
    <w:rsid w:val="00AD578E"/>
    <w:rsid w:val="00AD69A2"/>
    <w:rsid w:val="00AE0448"/>
    <w:rsid w:val="00AE3FE4"/>
    <w:rsid w:val="00AE794B"/>
    <w:rsid w:val="00AF433F"/>
    <w:rsid w:val="00AF6FBE"/>
    <w:rsid w:val="00B064BE"/>
    <w:rsid w:val="00B076BE"/>
    <w:rsid w:val="00B10CA3"/>
    <w:rsid w:val="00B142D2"/>
    <w:rsid w:val="00B23AA1"/>
    <w:rsid w:val="00B26044"/>
    <w:rsid w:val="00B320A0"/>
    <w:rsid w:val="00B324F8"/>
    <w:rsid w:val="00B3344A"/>
    <w:rsid w:val="00B37545"/>
    <w:rsid w:val="00B40EA1"/>
    <w:rsid w:val="00B416A4"/>
    <w:rsid w:val="00B44AFE"/>
    <w:rsid w:val="00B4600D"/>
    <w:rsid w:val="00B462A7"/>
    <w:rsid w:val="00B51B57"/>
    <w:rsid w:val="00B547DB"/>
    <w:rsid w:val="00B55C4A"/>
    <w:rsid w:val="00B5649D"/>
    <w:rsid w:val="00B6089F"/>
    <w:rsid w:val="00B64C50"/>
    <w:rsid w:val="00B66528"/>
    <w:rsid w:val="00B6678D"/>
    <w:rsid w:val="00B67312"/>
    <w:rsid w:val="00B732D7"/>
    <w:rsid w:val="00B81355"/>
    <w:rsid w:val="00B83897"/>
    <w:rsid w:val="00B8442B"/>
    <w:rsid w:val="00B859F8"/>
    <w:rsid w:val="00B86D7C"/>
    <w:rsid w:val="00B86FEE"/>
    <w:rsid w:val="00B91F24"/>
    <w:rsid w:val="00B933C5"/>
    <w:rsid w:val="00BA120D"/>
    <w:rsid w:val="00BA2AE7"/>
    <w:rsid w:val="00BA4BB0"/>
    <w:rsid w:val="00BA50DB"/>
    <w:rsid w:val="00BA551B"/>
    <w:rsid w:val="00BA7ABF"/>
    <w:rsid w:val="00BB006D"/>
    <w:rsid w:val="00BB1365"/>
    <w:rsid w:val="00BC63CA"/>
    <w:rsid w:val="00BC68CD"/>
    <w:rsid w:val="00BD0B63"/>
    <w:rsid w:val="00BD3124"/>
    <w:rsid w:val="00BD6BD3"/>
    <w:rsid w:val="00BE10B1"/>
    <w:rsid w:val="00BE3065"/>
    <w:rsid w:val="00BF086A"/>
    <w:rsid w:val="00C006DC"/>
    <w:rsid w:val="00C051A3"/>
    <w:rsid w:val="00C05BE1"/>
    <w:rsid w:val="00C075B5"/>
    <w:rsid w:val="00C1516E"/>
    <w:rsid w:val="00C16170"/>
    <w:rsid w:val="00C170DC"/>
    <w:rsid w:val="00C2777E"/>
    <w:rsid w:val="00C33F70"/>
    <w:rsid w:val="00C36D95"/>
    <w:rsid w:val="00C37EE3"/>
    <w:rsid w:val="00C45A59"/>
    <w:rsid w:val="00C47AE4"/>
    <w:rsid w:val="00C53A60"/>
    <w:rsid w:val="00C57F61"/>
    <w:rsid w:val="00C61A7A"/>
    <w:rsid w:val="00C70034"/>
    <w:rsid w:val="00C72280"/>
    <w:rsid w:val="00C73A12"/>
    <w:rsid w:val="00C81BEB"/>
    <w:rsid w:val="00C83417"/>
    <w:rsid w:val="00C90087"/>
    <w:rsid w:val="00C92B0D"/>
    <w:rsid w:val="00C94FFC"/>
    <w:rsid w:val="00C9641C"/>
    <w:rsid w:val="00CA3BC4"/>
    <w:rsid w:val="00CB6F72"/>
    <w:rsid w:val="00CC108D"/>
    <w:rsid w:val="00CC1DF3"/>
    <w:rsid w:val="00CE16B4"/>
    <w:rsid w:val="00CE2737"/>
    <w:rsid w:val="00CE2978"/>
    <w:rsid w:val="00CE300A"/>
    <w:rsid w:val="00CF62A7"/>
    <w:rsid w:val="00D01B13"/>
    <w:rsid w:val="00D02E21"/>
    <w:rsid w:val="00D048EC"/>
    <w:rsid w:val="00D101D3"/>
    <w:rsid w:val="00D10E81"/>
    <w:rsid w:val="00D21232"/>
    <w:rsid w:val="00D22479"/>
    <w:rsid w:val="00D24911"/>
    <w:rsid w:val="00D35B73"/>
    <w:rsid w:val="00D37057"/>
    <w:rsid w:val="00D37445"/>
    <w:rsid w:val="00D403BF"/>
    <w:rsid w:val="00D417D7"/>
    <w:rsid w:val="00D43565"/>
    <w:rsid w:val="00D50B6C"/>
    <w:rsid w:val="00D51A5E"/>
    <w:rsid w:val="00D5410F"/>
    <w:rsid w:val="00D55AA4"/>
    <w:rsid w:val="00D566E8"/>
    <w:rsid w:val="00D5793A"/>
    <w:rsid w:val="00D60392"/>
    <w:rsid w:val="00D6152F"/>
    <w:rsid w:val="00D632D0"/>
    <w:rsid w:val="00D70EAD"/>
    <w:rsid w:val="00D72B5D"/>
    <w:rsid w:val="00D77DCD"/>
    <w:rsid w:val="00D77EB8"/>
    <w:rsid w:val="00D833AD"/>
    <w:rsid w:val="00D92588"/>
    <w:rsid w:val="00D928CD"/>
    <w:rsid w:val="00D93756"/>
    <w:rsid w:val="00D950F1"/>
    <w:rsid w:val="00D955F4"/>
    <w:rsid w:val="00DA1173"/>
    <w:rsid w:val="00DA23EF"/>
    <w:rsid w:val="00DA3B9C"/>
    <w:rsid w:val="00DA3C5C"/>
    <w:rsid w:val="00DA412A"/>
    <w:rsid w:val="00DA41EE"/>
    <w:rsid w:val="00DA4AC3"/>
    <w:rsid w:val="00DA6ABD"/>
    <w:rsid w:val="00DB08A7"/>
    <w:rsid w:val="00DB13C2"/>
    <w:rsid w:val="00DB7567"/>
    <w:rsid w:val="00DC0355"/>
    <w:rsid w:val="00DC7BE7"/>
    <w:rsid w:val="00DD1618"/>
    <w:rsid w:val="00DD5687"/>
    <w:rsid w:val="00DE3951"/>
    <w:rsid w:val="00DE3E7F"/>
    <w:rsid w:val="00DF3F58"/>
    <w:rsid w:val="00E041B1"/>
    <w:rsid w:val="00E07C82"/>
    <w:rsid w:val="00E14401"/>
    <w:rsid w:val="00E22464"/>
    <w:rsid w:val="00E244C5"/>
    <w:rsid w:val="00E24E76"/>
    <w:rsid w:val="00E2501A"/>
    <w:rsid w:val="00E36E50"/>
    <w:rsid w:val="00E479E8"/>
    <w:rsid w:val="00E543BC"/>
    <w:rsid w:val="00E576E3"/>
    <w:rsid w:val="00E66AC9"/>
    <w:rsid w:val="00E72D4E"/>
    <w:rsid w:val="00E764C2"/>
    <w:rsid w:val="00E804E6"/>
    <w:rsid w:val="00E82060"/>
    <w:rsid w:val="00E83AB6"/>
    <w:rsid w:val="00E84843"/>
    <w:rsid w:val="00E91CEC"/>
    <w:rsid w:val="00E934CB"/>
    <w:rsid w:val="00E95833"/>
    <w:rsid w:val="00E971D8"/>
    <w:rsid w:val="00EA455F"/>
    <w:rsid w:val="00EC4E67"/>
    <w:rsid w:val="00ED1592"/>
    <w:rsid w:val="00ED1CAD"/>
    <w:rsid w:val="00ED2232"/>
    <w:rsid w:val="00ED35F1"/>
    <w:rsid w:val="00ED47B8"/>
    <w:rsid w:val="00ED7F7D"/>
    <w:rsid w:val="00EE025B"/>
    <w:rsid w:val="00EE22EB"/>
    <w:rsid w:val="00EE728D"/>
    <w:rsid w:val="00EE7EDA"/>
    <w:rsid w:val="00EF1563"/>
    <w:rsid w:val="00EF353F"/>
    <w:rsid w:val="00EF368A"/>
    <w:rsid w:val="00EF3C84"/>
    <w:rsid w:val="00EF4F3D"/>
    <w:rsid w:val="00F03FC3"/>
    <w:rsid w:val="00F0776D"/>
    <w:rsid w:val="00F11055"/>
    <w:rsid w:val="00F133B1"/>
    <w:rsid w:val="00F1381F"/>
    <w:rsid w:val="00F14EFB"/>
    <w:rsid w:val="00F1779B"/>
    <w:rsid w:val="00F26E74"/>
    <w:rsid w:val="00F30B9C"/>
    <w:rsid w:val="00F31F9E"/>
    <w:rsid w:val="00F33322"/>
    <w:rsid w:val="00F33C1F"/>
    <w:rsid w:val="00F342A1"/>
    <w:rsid w:val="00F354E9"/>
    <w:rsid w:val="00F35CD2"/>
    <w:rsid w:val="00F36EF1"/>
    <w:rsid w:val="00F407EF"/>
    <w:rsid w:val="00F4094F"/>
    <w:rsid w:val="00F41767"/>
    <w:rsid w:val="00F41C66"/>
    <w:rsid w:val="00F4499D"/>
    <w:rsid w:val="00F46201"/>
    <w:rsid w:val="00F47AF1"/>
    <w:rsid w:val="00F50424"/>
    <w:rsid w:val="00F504D8"/>
    <w:rsid w:val="00F5170A"/>
    <w:rsid w:val="00F5231E"/>
    <w:rsid w:val="00F56A64"/>
    <w:rsid w:val="00F56DE6"/>
    <w:rsid w:val="00F733BE"/>
    <w:rsid w:val="00F73797"/>
    <w:rsid w:val="00F751E8"/>
    <w:rsid w:val="00F80CA1"/>
    <w:rsid w:val="00F8210E"/>
    <w:rsid w:val="00F84857"/>
    <w:rsid w:val="00F9404D"/>
    <w:rsid w:val="00FA0042"/>
    <w:rsid w:val="00FA4239"/>
    <w:rsid w:val="00FA79E1"/>
    <w:rsid w:val="00FB024E"/>
    <w:rsid w:val="00FB3275"/>
    <w:rsid w:val="00FB40B6"/>
    <w:rsid w:val="00FC28E4"/>
    <w:rsid w:val="00FC292A"/>
    <w:rsid w:val="00FD1576"/>
    <w:rsid w:val="00FD5287"/>
    <w:rsid w:val="00FD7632"/>
    <w:rsid w:val="00FD78E6"/>
    <w:rsid w:val="00FF2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21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A5C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6"/>
    <w:rsid w:val="00C57F6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C57F61"/>
  </w:style>
  <w:style w:type="character" w:customStyle="1" w:styleId="2">
    <w:name w:val="Основной текст2"/>
    <w:basedOn w:val="a4"/>
    <w:rsid w:val="00C57F61"/>
  </w:style>
  <w:style w:type="character" w:customStyle="1" w:styleId="3">
    <w:name w:val="Основной текст3"/>
    <w:basedOn w:val="a4"/>
    <w:rsid w:val="00C57F61"/>
  </w:style>
  <w:style w:type="character" w:customStyle="1" w:styleId="4">
    <w:name w:val="Основной текст4"/>
    <w:basedOn w:val="a4"/>
    <w:rsid w:val="00C57F61"/>
  </w:style>
  <w:style w:type="character" w:customStyle="1" w:styleId="5">
    <w:name w:val="Основной текст5"/>
    <w:basedOn w:val="a4"/>
    <w:rsid w:val="00C57F61"/>
  </w:style>
  <w:style w:type="paragraph" w:customStyle="1" w:styleId="6">
    <w:name w:val="Основной текст6"/>
    <w:basedOn w:val="a"/>
    <w:link w:val="a4"/>
    <w:rsid w:val="00C57F61"/>
    <w:pPr>
      <w:shd w:val="clear" w:color="auto" w:fill="FFFFFF"/>
      <w:spacing w:after="60" w:line="384" w:lineRule="exact"/>
      <w:ind w:firstLine="840"/>
      <w:jc w:val="both"/>
    </w:pPr>
    <w:rPr>
      <w:rFonts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852221"/>
  </w:style>
  <w:style w:type="character" w:customStyle="1" w:styleId="10">
    <w:name w:val="Заголовок 1 Знак"/>
    <w:basedOn w:val="a0"/>
    <w:link w:val="1"/>
    <w:uiPriority w:val="9"/>
    <w:rsid w:val="00342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D925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53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3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2A2AA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rsid w:val="003121D5"/>
    <w:pPr>
      <w:spacing w:line="360" w:lineRule="auto"/>
      <w:ind w:right="84"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3121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(2)_"/>
    <w:basedOn w:val="a0"/>
    <w:link w:val="21"/>
    <w:rsid w:val="00ED47B8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D47B8"/>
    <w:pPr>
      <w:widowControl w:val="0"/>
      <w:shd w:val="clear" w:color="auto" w:fill="FFFFFF"/>
      <w:spacing w:after="180" w:line="0" w:lineRule="atLeast"/>
      <w:jc w:val="center"/>
    </w:pPr>
    <w:rPr>
      <w:rFonts w:ascii="Arial Unicode MS" w:eastAsia="Arial Unicode MS" w:hAnsi="Arial Unicode MS" w:cs="Arial Unicode MS"/>
      <w:b/>
      <w:bCs/>
      <w:sz w:val="19"/>
      <w:szCs w:val="19"/>
      <w:lang w:eastAsia="en-US"/>
    </w:rPr>
  </w:style>
  <w:style w:type="character" w:customStyle="1" w:styleId="FontStyle21">
    <w:name w:val="Font Style21"/>
    <w:basedOn w:val="a0"/>
    <w:uiPriority w:val="99"/>
    <w:rsid w:val="00BA551B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6030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rsid w:val="00530F3B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table" w:styleId="ad">
    <w:name w:val="Table Grid"/>
    <w:basedOn w:val="a1"/>
    <w:uiPriority w:val="59"/>
    <w:rsid w:val="000C1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410DF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3D15-DC51-4A7D-B4C8-1DB4FA7A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овЭА</dc:creator>
  <cp:lastModifiedBy>ponkinaao</cp:lastModifiedBy>
  <cp:revision>2</cp:revision>
  <cp:lastPrinted>2020-03-30T14:33:00Z</cp:lastPrinted>
  <dcterms:created xsi:type="dcterms:W3CDTF">2020-03-31T14:38:00Z</dcterms:created>
  <dcterms:modified xsi:type="dcterms:W3CDTF">2020-03-31T14:38:00Z</dcterms:modified>
</cp:coreProperties>
</file>